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077"/>
      </w:tblGrid>
      <w:tr w:rsidR="00C5616E" w:rsidRPr="00C5616E" w:rsidTr="00C5616E">
        <w:trPr>
          <w:trHeight w:val="1228"/>
        </w:trPr>
        <w:tc>
          <w:tcPr>
            <w:tcW w:w="1416" w:type="dxa"/>
            <w:vAlign w:val="center"/>
          </w:tcPr>
          <w:p w:rsidR="00C5616E" w:rsidRPr="00C5616E" w:rsidRDefault="00C5616E" w:rsidP="00C561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C5616E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C2F174E" wp14:editId="459DD703">
                  <wp:extent cx="752475" cy="72390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tcBorders>
              <w:right w:val="single" w:sz="4" w:space="0" w:color="auto"/>
            </w:tcBorders>
            <w:vAlign w:val="center"/>
          </w:tcPr>
          <w:p w:rsidR="00C5616E" w:rsidRPr="00C5616E" w:rsidRDefault="00C5616E" w:rsidP="00C5616E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RTÜALTI KAYIT SİSTEMİ İŞ AKIŞ ŞEMASI</w:t>
            </w:r>
          </w:p>
        </w:tc>
      </w:tr>
      <w:tr w:rsidR="00C5616E" w:rsidRPr="00C5616E" w:rsidTr="00C5616E">
        <w:trPr>
          <w:trHeight w:val="143"/>
        </w:trPr>
        <w:tc>
          <w:tcPr>
            <w:tcW w:w="1416" w:type="dxa"/>
            <w:vAlign w:val="center"/>
          </w:tcPr>
          <w:p w:rsidR="00C5616E" w:rsidRPr="00C5616E" w:rsidRDefault="00C5616E" w:rsidP="00C561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C561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C5616E" w:rsidRPr="00C5616E" w:rsidRDefault="00C5616E" w:rsidP="00C561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C561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C561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C5616E" w:rsidRPr="00C5616E" w:rsidTr="00C5616E">
        <w:trPr>
          <w:trHeight w:val="234"/>
        </w:trPr>
        <w:tc>
          <w:tcPr>
            <w:tcW w:w="1416" w:type="dxa"/>
            <w:vAlign w:val="center"/>
          </w:tcPr>
          <w:p w:rsidR="00C5616E" w:rsidRPr="00C5616E" w:rsidRDefault="00C5616E" w:rsidP="00C561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C5616E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C5616E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C5616E" w:rsidRPr="00C5616E" w:rsidRDefault="00C5616E" w:rsidP="00C5616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31</w:t>
            </w:r>
          </w:p>
        </w:tc>
      </w:tr>
    </w:tbl>
    <w:p w:rsidR="00C5616E" w:rsidRDefault="00C5616E"/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F0DAA" wp14:editId="4B2C25EC">
                <wp:simplePos x="0" y="0"/>
                <wp:positionH relativeFrom="column">
                  <wp:posOffset>2186304</wp:posOffset>
                </wp:positionH>
                <wp:positionV relativeFrom="paragraph">
                  <wp:posOffset>204470</wp:posOffset>
                </wp:positionV>
                <wp:extent cx="2219325" cy="2952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AD0D57" w:rsidRDefault="002D4F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0D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Örtü Altı </w:t>
                            </w:r>
                            <w:proofErr w:type="gramStart"/>
                            <w:r w:rsidRPr="00AD0D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yıt  Sistemi</w:t>
                            </w:r>
                            <w:proofErr w:type="gramEnd"/>
                            <w:r w:rsidRPr="00AD0D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şvuru Dosy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0DAA" id="Dikdörtgen 5" o:spid="_x0000_s1026" style="position:absolute;margin-left:172.15pt;margin-top:16.1pt;width:174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" fillcolor="white [3201]" strokecolor="black [3213]" strokeweight="1pt">
                <v:textbox>
                  <w:txbxContent>
                    <w:p w:rsidR="00011457" w:rsidRPr="00AD0D57" w:rsidRDefault="002D4F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0D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Örtü Altı </w:t>
                      </w:r>
                      <w:proofErr w:type="gramStart"/>
                      <w:r w:rsidRPr="00AD0D57">
                        <w:rPr>
                          <w:rFonts w:ascii="Arial" w:hAnsi="Arial" w:cs="Arial"/>
                          <w:sz w:val="16"/>
                          <w:szCs w:val="16"/>
                        </w:rPr>
                        <w:t>Kayıt  Sistemi</w:t>
                      </w:r>
                      <w:proofErr w:type="gramEnd"/>
                      <w:r w:rsidRPr="00AD0D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şvuru Dosyası</w:t>
                      </w:r>
                    </w:p>
                  </w:txbxContent>
                </v:textbox>
              </v:rect>
            </w:pict>
          </mc:Fallback>
        </mc:AlternateContent>
      </w:r>
    </w:p>
    <w:p w:rsidR="00E53704" w:rsidRDefault="002A73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ECC00" wp14:editId="44A4DDF0">
                <wp:simplePos x="0" y="0"/>
                <wp:positionH relativeFrom="column">
                  <wp:posOffset>3183890</wp:posOffset>
                </wp:positionH>
                <wp:positionV relativeFrom="paragraph">
                  <wp:posOffset>280670</wp:posOffset>
                </wp:positionV>
                <wp:extent cx="45719" cy="142875"/>
                <wp:effectExtent l="19050" t="0" r="3111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4C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50.7pt;margin-top:22.1pt;width:3.6pt;height:11.2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" adj="18144" fillcolor="black [3213]" strokecolor="black [3213]" strokeweight="1pt"/>
            </w:pict>
          </mc:Fallback>
        </mc:AlternateContent>
      </w:r>
    </w:p>
    <w:p w:rsidR="00E53704" w:rsidRDefault="002A73BA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EEAE" wp14:editId="7D9D697E">
                <wp:simplePos x="0" y="0"/>
                <wp:positionH relativeFrom="column">
                  <wp:posOffset>1586230</wp:posOffset>
                </wp:positionH>
                <wp:positionV relativeFrom="paragraph">
                  <wp:posOffset>160655</wp:posOffset>
                </wp:positionV>
                <wp:extent cx="3390900" cy="3524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2D4F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rtü Altı Kayıt Sistemi Başvuru Dosyasının Bitkisel Üretim ve Bitki Sağlığı Şube Müdürlüğünde i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EEAE" id="Dikdörtgen 6" o:spid="_x0000_s1027" style="position:absolute;margin-left:124.9pt;margin-top:12.65pt;width:26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" fillcolor="white [3201]" strokecolor="black [3200]" strokeweight="1pt">
                <v:textbox>
                  <w:txbxContent>
                    <w:p w:rsidR="00011457" w:rsidRPr="00844F5C" w:rsidRDefault="002D4F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rtü Altı Kayıt Sistemi Başvuru Dosyasının Bitkisel Üretim ve Bitki Sağlığı Şube Müdürlüğünde ilgili personele havale e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1E7FC0" w:rsidRDefault="001E7FC0" w:rsidP="00E53704">
      <w:pPr>
        <w:ind w:firstLine="708"/>
      </w:pPr>
    </w:p>
    <w:p w:rsidR="00011457" w:rsidRDefault="002A73BA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C489E" wp14:editId="542A916A">
                <wp:simplePos x="0" y="0"/>
                <wp:positionH relativeFrom="column">
                  <wp:posOffset>1614805</wp:posOffset>
                </wp:positionH>
                <wp:positionV relativeFrom="paragraph">
                  <wp:posOffset>189230</wp:posOffset>
                </wp:positionV>
                <wp:extent cx="3381375" cy="38100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2D4F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 evrak ile ilgili personel tarafından örtü altı üretiminin kayıt altına alınması hakkında yönetmeliğe göre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489E" id="Dikdörtgen 8" o:spid="_x0000_s1028" style="position:absolute;left:0;text-align:left;margin-left:127.15pt;margin-top:14.9pt;width:26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" fillcolor="white [3201]" strokecolor="black [3213]" strokeweight="1pt">
                <v:textbox>
                  <w:txbxContent>
                    <w:p w:rsidR="00D33F16" w:rsidRPr="00D33F16" w:rsidRDefault="002D4F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len evrak ile ilgili personel tarafından örtü altı üretiminin kayıt altına alınması hakkında yönetmeliğe göre incelenmesi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AD0D57">
        <w:rPr>
          <w:noProof/>
          <w:lang w:eastAsia="tr-TR"/>
        </w:rPr>
        <w:drawing>
          <wp:inline distT="0" distB="0" distL="0" distR="0" wp14:anchorId="716FAC80">
            <wp:extent cx="85090" cy="182880"/>
            <wp:effectExtent l="0" t="0" r="0" b="762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457">
        <w:tab/>
      </w:r>
      <w:r w:rsidR="00011457">
        <w:tab/>
      </w:r>
    </w:p>
    <w:p w:rsidR="009B779F" w:rsidRDefault="00011457" w:rsidP="00E537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779F" w:rsidRPr="009B779F" w:rsidRDefault="00AD0D57" w:rsidP="00AD0D57">
      <w:pPr>
        <w:tabs>
          <w:tab w:val="left" w:pos="5010"/>
        </w:tabs>
      </w:pPr>
      <w:r>
        <w:tab/>
      </w:r>
      <w:r>
        <w:rPr>
          <w:noProof/>
          <w:lang w:eastAsia="tr-TR"/>
        </w:rPr>
        <w:drawing>
          <wp:inline distT="0" distB="0" distL="0" distR="0" wp14:anchorId="08197ECA" wp14:editId="5521BBEF">
            <wp:extent cx="85090" cy="182880"/>
            <wp:effectExtent l="0" t="0" r="0" b="762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79F" w:rsidRPr="009B779F" w:rsidRDefault="002D4FB6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44523" wp14:editId="0C6D019F">
                <wp:simplePos x="0" y="0"/>
                <wp:positionH relativeFrom="column">
                  <wp:posOffset>2376805</wp:posOffset>
                </wp:positionH>
                <wp:positionV relativeFrom="paragraph">
                  <wp:posOffset>60325</wp:posOffset>
                </wp:positionV>
                <wp:extent cx="1647825" cy="1047750"/>
                <wp:effectExtent l="19050" t="19050" r="47625" b="3810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4775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F" w:rsidRPr="009B779F" w:rsidRDefault="002D4FB6" w:rsidP="009B77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45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29" type="#_x0000_t4" style="position:absolute;margin-left:187.15pt;margin-top:4.75pt;width:129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" fillcolor="white [3201]" strokecolor="black [3200]" strokeweight="1pt">
                <v:textbox>
                  <w:txbxContent>
                    <w:p w:rsidR="009B779F" w:rsidRPr="009B779F" w:rsidRDefault="002D4FB6" w:rsidP="009B77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9B779F" w:rsidRPr="009B779F" w:rsidRDefault="000E4FE9" w:rsidP="00FB6D1E">
      <w:pPr>
        <w:tabs>
          <w:tab w:val="left" w:pos="2415"/>
          <w:tab w:val="left" w:pos="68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7AAA1" wp14:editId="28E9955E">
                <wp:simplePos x="0" y="0"/>
                <wp:positionH relativeFrom="column">
                  <wp:posOffset>5396230</wp:posOffset>
                </wp:positionH>
                <wp:positionV relativeFrom="paragraph">
                  <wp:posOffset>136525</wp:posOffset>
                </wp:positionV>
                <wp:extent cx="76200" cy="393065"/>
                <wp:effectExtent l="19050" t="0" r="38100" b="45085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306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A978F" id="Aşağı Ok 47" o:spid="_x0000_s1026" type="#_x0000_t67" style="position:absolute;margin-left:424.9pt;margin-top:10.75pt;width:6pt;height:3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" adj="19506" fillcolor="black [3213]" strokecolor="black [3213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B84EA" wp14:editId="6726F147">
                <wp:simplePos x="0" y="0"/>
                <wp:positionH relativeFrom="column">
                  <wp:posOffset>5281930</wp:posOffset>
                </wp:positionH>
                <wp:positionV relativeFrom="paragraph">
                  <wp:posOffset>107950</wp:posOffset>
                </wp:positionV>
                <wp:extent cx="161925" cy="45719"/>
                <wp:effectExtent l="0" t="0" r="9525" b="12065"/>
                <wp:wrapNone/>
                <wp:docPr id="46" name="Ek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1432A" id="Eksi 46" o:spid="_x0000_s1026" style="position:absolute;margin-left:415.9pt;margin-top:8.5pt;width:12.75pt;height: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9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" path="m21463,17483r118999,l140462,28236r-118999,l21463,17483xe" fillcolor="black [3213]" strokecolor="black [3213]" strokeweight="1pt">
                <v:stroke joinstyle="miter"/>
                <v:path arrowok="t" o:connecttype="custom" o:connectlocs="21463,17483;140462,17483;140462,28236;21463,28236;21463,17483" o:connectangles="0,0,0,0,0"/>
              </v:shape>
            </w:pict>
          </mc:Fallback>
        </mc:AlternateContent>
      </w:r>
      <w:r w:rsidR="00AD0D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4CA27" wp14:editId="088C03FA">
                <wp:simplePos x="0" y="0"/>
                <wp:positionH relativeFrom="column">
                  <wp:posOffset>4015105</wp:posOffset>
                </wp:positionH>
                <wp:positionV relativeFrom="paragraph">
                  <wp:posOffset>59690</wp:posOffset>
                </wp:positionV>
                <wp:extent cx="247650" cy="45719"/>
                <wp:effectExtent l="0" t="19050" r="38100" b="31115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E6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316.15pt;margin-top:4.7pt;width:19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" adj="19606" fillcolor="black [3213]" strokecolor="black [3213]" strokeweight="1pt"/>
            </w:pict>
          </mc:Fallback>
        </mc:AlternateContent>
      </w:r>
      <w:r w:rsidR="002D4F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13E12" wp14:editId="3F3737D8">
                <wp:simplePos x="0" y="0"/>
                <wp:positionH relativeFrom="column">
                  <wp:posOffset>890905</wp:posOffset>
                </wp:positionH>
                <wp:positionV relativeFrom="paragraph">
                  <wp:posOffset>46990</wp:posOffset>
                </wp:positionV>
                <wp:extent cx="133350" cy="45719"/>
                <wp:effectExtent l="19050" t="19050" r="19050" b="31115"/>
                <wp:wrapNone/>
                <wp:docPr id="43" name="Sol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A4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3" o:spid="_x0000_s1026" type="#_x0000_t66" style="position:absolute;margin-left:70.15pt;margin-top:3.7pt;width:10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" adj="3703" fillcolor="black [3213]" strokecolor="black [3213]" strokeweight="1pt"/>
            </w:pict>
          </mc:Fallback>
        </mc:AlternateContent>
      </w:r>
      <w:r w:rsidR="002D4F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62452" wp14:editId="1D8C493D">
                <wp:simplePos x="0" y="0"/>
                <wp:positionH relativeFrom="column">
                  <wp:posOffset>1919605</wp:posOffset>
                </wp:positionH>
                <wp:positionV relativeFrom="paragraph">
                  <wp:posOffset>55880</wp:posOffset>
                </wp:positionV>
                <wp:extent cx="285750" cy="45719"/>
                <wp:effectExtent l="19050" t="19050" r="19050" b="31115"/>
                <wp:wrapNone/>
                <wp:docPr id="17" name="Sol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0D7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7" o:spid="_x0000_s1026" type="#_x0000_t66" style="position:absolute;margin-left:151.15pt;margin-top:4.4pt;width:22.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" adj="1728" fillcolor="black [3213]" strokecolor="black [3213]" strokeweight="1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CF284" wp14:editId="50708C3E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5719" cy="440690"/>
                <wp:effectExtent l="19050" t="0" r="31115" b="35560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0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5D9F7" id="Aşağı Ok 44" o:spid="_x0000_s1026" type="#_x0000_t67" style="position:absolute;margin-left:70.15pt;margin-top:8pt;width:3.6pt;height:3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" adj="20480" fillcolor="black [3213]" strokecolor="black [3213]" strokeweight="1pt"/>
            </w:pict>
          </mc:Fallback>
        </mc:AlternateContent>
      </w:r>
      <w:r w:rsidR="00FB6D1E">
        <w:t xml:space="preserve">                                   </w:t>
      </w:r>
      <w:r w:rsidR="002D4FB6">
        <w:t>Eksiklik yoksa</w:t>
      </w:r>
      <w:r w:rsidR="00FB6D1E">
        <w:tab/>
      </w:r>
      <w:r w:rsidR="002D4FB6">
        <w:t>Eksiklik varsa</w:t>
      </w:r>
    </w:p>
    <w:p w:rsidR="009B779F" w:rsidRPr="009B779F" w:rsidRDefault="00AD0D57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A7D6E" wp14:editId="626AC41E">
                <wp:simplePos x="0" y="0"/>
                <wp:positionH relativeFrom="column">
                  <wp:posOffset>4538980</wp:posOffset>
                </wp:positionH>
                <wp:positionV relativeFrom="paragraph">
                  <wp:posOffset>280035</wp:posOffset>
                </wp:positionV>
                <wp:extent cx="1933575" cy="5810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EE37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 evrakların tamamlanmas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7D6E" id="Dikdörtgen 33" o:spid="_x0000_s1030" style="position:absolute;margin-left:357.4pt;margin-top:22.05pt;width:152.2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" fillcolor="white [3201]" strokecolor="black [3213]" strokeweight="1pt">
                <v:textbox>
                  <w:txbxContent>
                    <w:p w:rsidR="007114F2" w:rsidRPr="007114F2" w:rsidRDefault="00EE37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 evrakların tamamlanmasının istenmesi</w:t>
                      </w:r>
                    </w:p>
                  </w:txbxContent>
                </v:textbox>
              </v:rect>
            </w:pict>
          </mc:Fallback>
        </mc:AlternateContent>
      </w:r>
      <w:r w:rsidR="003B2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46D74" wp14:editId="1327B4C3">
                <wp:simplePos x="0" y="0"/>
                <wp:positionH relativeFrom="column">
                  <wp:posOffset>-3138170</wp:posOffset>
                </wp:positionH>
                <wp:positionV relativeFrom="paragraph">
                  <wp:posOffset>418465</wp:posOffset>
                </wp:positionV>
                <wp:extent cx="123825" cy="1076325"/>
                <wp:effectExtent l="0" t="0" r="9525" b="28575"/>
                <wp:wrapNone/>
                <wp:docPr id="9" name="Dirse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76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B7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9" o:spid="_x0000_s1026" type="#_x0000_t34" style="position:absolute;margin-left:-247.1pt;margin-top:32.95pt;width:9.75pt;height:84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" strokecolor="#5b9bd5 [3204]" strokeweight=".5pt"/>
            </w:pict>
          </mc:Fallback>
        </mc:AlternateContent>
      </w:r>
      <w:r w:rsidR="00FB6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9CB4D" wp14:editId="0FC9103C">
                <wp:simplePos x="0" y="0"/>
                <wp:positionH relativeFrom="column">
                  <wp:posOffset>128905</wp:posOffset>
                </wp:positionH>
                <wp:positionV relativeFrom="paragraph">
                  <wp:posOffset>259080</wp:posOffset>
                </wp:positionV>
                <wp:extent cx="1790700" cy="4953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FA" w:rsidRPr="004E57FA" w:rsidRDefault="002D4F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kisel Üretim ve Bitki Sağlığı Şube Müdürlüğünden araç talep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CB4D" id="Dikdörtgen 23" o:spid="_x0000_s1031" style="position:absolute;margin-left:10.15pt;margin-top:20.4pt;width:14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" fillcolor="white [3201]" strokecolor="black [3213]" strokeweight="1pt">
                <v:textbox>
                  <w:txbxContent>
                    <w:p w:rsidR="004E57FA" w:rsidRPr="004E57FA" w:rsidRDefault="002D4F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tkisel Üretim ve Bitki Sağlığı Şube Müdürlüğünden araç talep edilmesi</w:t>
                      </w:r>
                    </w:p>
                  </w:txbxContent>
                </v:textbox>
              </v:rect>
            </w:pict>
          </mc:Fallback>
        </mc:AlternateContent>
      </w:r>
    </w:p>
    <w:p w:rsidR="009B779F" w:rsidRPr="009B779F" w:rsidRDefault="00277C62" w:rsidP="00277C62">
      <w:pPr>
        <w:tabs>
          <w:tab w:val="left" w:pos="30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56210</wp:posOffset>
                </wp:positionV>
                <wp:extent cx="0" cy="933450"/>
                <wp:effectExtent l="76200" t="38100" r="57150" b="19050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90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174.65pt;margin-top:12.3pt;width:0;height:73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>
        <w:tab/>
      </w:r>
      <w:r>
        <w:rPr>
          <w:noProof/>
          <w:lang w:eastAsia="tr-TR"/>
        </w:rPr>
        <w:drawing>
          <wp:inline distT="0" distB="0" distL="0" distR="0" wp14:anchorId="7E1C7B69">
            <wp:extent cx="298450" cy="79375"/>
            <wp:effectExtent l="0" t="0" r="635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79F" w:rsidRPr="009B779F" w:rsidRDefault="000E4FE9" w:rsidP="009B779F">
      <w:r>
        <w:rPr>
          <w:noProof/>
          <w:lang w:eastAsia="tr-TR"/>
        </w:rPr>
        <w:drawing>
          <wp:anchor distT="0" distB="0" distL="114300" distR="114300" simplePos="0" relativeHeight="251770880" behindDoc="1" locked="0" layoutInCell="1" allowOverlap="1" wp14:anchorId="7C248500" wp14:editId="200F4C69">
            <wp:simplePos x="0" y="0"/>
            <wp:positionH relativeFrom="margin">
              <wp:posOffset>5405755</wp:posOffset>
            </wp:positionH>
            <wp:positionV relativeFrom="paragraph">
              <wp:posOffset>289560</wp:posOffset>
            </wp:positionV>
            <wp:extent cx="54610" cy="347345"/>
            <wp:effectExtent l="0" t="0" r="2540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311EB" wp14:editId="59031992">
                <wp:simplePos x="0" y="0"/>
                <wp:positionH relativeFrom="column">
                  <wp:posOffset>899796</wp:posOffset>
                </wp:positionH>
                <wp:positionV relativeFrom="paragraph">
                  <wp:posOffset>203835</wp:posOffset>
                </wp:positionV>
                <wp:extent cx="45719" cy="276225"/>
                <wp:effectExtent l="19050" t="0" r="3111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>
                            <a:gd name="adj1" fmla="val 50000"/>
                            <a:gd name="adj2" fmla="val 5432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234A" id="Aşağı Ok 4" o:spid="_x0000_s1026" type="#_x0000_t67" style="position:absolute;margin-left:70.85pt;margin-top:16.05pt;width:3.6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" adj="19658" fillcolor="windowText" strokecolor="windowText" strokeweight="1pt"/>
            </w:pict>
          </mc:Fallback>
        </mc:AlternateContent>
      </w:r>
    </w:p>
    <w:p w:rsidR="009B779F" w:rsidRPr="009B779F" w:rsidRDefault="006B4825" w:rsidP="00277C62">
      <w:pPr>
        <w:tabs>
          <w:tab w:val="left" w:pos="3375"/>
          <w:tab w:val="center" w:pos="416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BB4B1" wp14:editId="251FD3F4">
                <wp:simplePos x="0" y="0"/>
                <wp:positionH relativeFrom="column">
                  <wp:posOffset>300355</wp:posOffset>
                </wp:positionH>
                <wp:positionV relativeFrom="paragraph">
                  <wp:posOffset>203836</wp:posOffset>
                </wp:positionV>
                <wp:extent cx="1238250" cy="742950"/>
                <wp:effectExtent l="19050" t="19050" r="38100" b="38100"/>
                <wp:wrapNone/>
                <wp:docPr id="11" name="Elm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429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207" w:rsidRPr="009B779F" w:rsidRDefault="003B2207" w:rsidP="003B22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ç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B4B1" id="Elmas 11" o:spid="_x0000_s1032" type="#_x0000_t4" style="position:absolute;margin-left:23.65pt;margin-top:16.05pt;width:97.5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" fillcolor="window" strokecolor="windowText" strokeweight="1pt">
                <v:textbox>
                  <w:txbxContent>
                    <w:p w:rsidR="003B2207" w:rsidRPr="009B779F" w:rsidRDefault="003B2207" w:rsidP="003B22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aç var mı?</w:t>
                      </w:r>
                    </w:p>
                  </w:txbxContent>
                </v:textbox>
              </v:shape>
            </w:pict>
          </mc:Fallback>
        </mc:AlternateContent>
      </w:r>
      <w:r w:rsidR="00277C62">
        <w:tab/>
        <w:t xml:space="preserve">    </w:t>
      </w:r>
      <w:proofErr w:type="gramStart"/>
      <w:r w:rsidR="00277C62">
        <w:t>hayır</w:t>
      </w:r>
      <w:proofErr w:type="gramEnd"/>
      <w:r w:rsidR="00277C62">
        <w:tab/>
      </w:r>
    </w:p>
    <w:p w:rsidR="009B779F" w:rsidRDefault="00277C62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479510" wp14:editId="272E6D51">
                <wp:simplePos x="0" y="0"/>
                <wp:positionH relativeFrom="column">
                  <wp:posOffset>1586230</wp:posOffset>
                </wp:positionH>
                <wp:positionV relativeFrom="paragraph">
                  <wp:posOffset>232410</wp:posOffset>
                </wp:positionV>
                <wp:extent cx="650875" cy="47625"/>
                <wp:effectExtent l="0" t="19050" r="34925" b="47625"/>
                <wp:wrapNone/>
                <wp:docPr id="64" name="Sağ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76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BED3" id="Sağ Ok 64" o:spid="_x0000_s1026" type="#_x0000_t13" style="position:absolute;margin-left:124.9pt;margin-top:18.3pt;width:51.25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" adj="20810" fillcolor="windowText" strokecolor="windowText" strokeweight="1pt"/>
            </w:pict>
          </mc:Fallback>
        </mc:AlternateContent>
      </w:r>
      <w:r w:rsidR="000E4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7FB2C" wp14:editId="603BA10C">
                <wp:simplePos x="0" y="0"/>
                <wp:positionH relativeFrom="column">
                  <wp:posOffset>4519930</wp:posOffset>
                </wp:positionH>
                <wp:positionV relativeFrom="paragraph">
                  <wp:posOffset>80010</wp:posOffset>
                </wp:positionV>
                <wp:extent cx="1962150" cy="33337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2" w:rsidRPr="007114F2" w:rsidRDefault="00EE37B6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an yazının başvuru sahib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FB2C" id="Dikdörtgen 35" o:spid="_x0000_s1033" style="position:absolute;margin-left:355.9pt;margin-top:6.3pt;width:154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" fillcolor="white [3201]" strokecolor="black [3200]" strokeweight="1pt">
                <v:textbox>
                  <w:txbxContent>
                    <w:p w:rsidR="007114F2" w:rsidRPr="007114F2" w:rsidRDefault="00EE37B6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zırlanan yazının başvuru sahibine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1B61DC" w:rsidRPr="001B61DC" w:rsidRDefault="00AD0D57" w:rsidP="0015448C">
      <w:pPr>
        <w:tabs>
          <w:tab w:val="left" w:pos="3330"/>
          <w:tab w:val="left" w:pos="71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2EFDD6" wp14:editId="3BCCC419">
                <wp:simplePos x="0" y="0"/>
                <wp:positionH relativeFrom="margin">
                  <wp:posOffset>5415279</wp:posOffset>
                </wp:positionH>
                <wp:positionV relativeFrom="paragraph">
                  <wp:posOffset>185420</wp:posOffset>
                </wp:positionV>
                <wp:extent cx="45719" cy="323850"/>
                <wp:effectExtent l="19050" t="0" r="31115" b="38100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850"/>
                        </a:xfrm>
                        <a:prstGeom prst="downArrow">
                          <a:avLst>
                            <a:gd name="adj1" fmla="val 50000"/>
                            <a:gd name="adj2" fmla="val 56532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0D0B" id="Aşağı Ok 37" o:spid="_x0000_s1026" type="#_x0000_t67" style="position:absolute;margin-left:426.4pt;margin-top:14.6pt;width:3.6pt;height:25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" adj="19876" fillcolor="windowText" strokecolor="windowText" strokeweight="1pt">
                <w10:wrap anchorx="margin"/>
              </v:shape>
            </w:pict>
          </mc:Fallback>
        </mc:AlternateContent>
      </w:r>
      <w:r w:rsidR="009B779F">
        <w:t xml:space="preserve">                                            </w:t>
      </w:r>
      <w:r w:rsidR="00F30896">
        <w:t xml:space="preserve">    </w:t>
      </w:r>
      <w:r w:rsidR="009B779F">
        <w:t xml:space="preserve">                </w:t>
      </w:r>
      <w:r w:rsidR="00B91753">
        <w:tab/>
      </w:r>
    </w:p>
    <w:p w:rsidR="003B2207" w:rsidRDefault="000E4FE9" w:rsidP="00EE37B6">
      <w:pPr>
        <w:tabs>
          <w:tab w:val="left" w:pos="6510"/>
          <w:tab w:val="left" w:pos="80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A0C48C" wp14:editId="3BA0EE8D">
                <wp:simplePos x="0" y="0"/>
                <wp:positionH relativeFrom="column">
                  <wp:posOffset>871854</wp:posOffset>
                </wp:positionH>
                <wp:positionV relativeFrom="paragraph">
                  <wp:posOffset>147320</wp:posOffset>
                </wp:positionV>
                <wp:extent cx="73660" cy="104775"/>
                <wp:effectExtent l="19050" t="0" r="40640" b="4762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660" cy="1047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E488" id="Aşağı Ok 18" o:spid="_x0000_s1026" type="#_x0000_t67" style="position:absolute;margin-left:68.65pt;margin-top:11.6pt;width:5.8pt;height:8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" adj="14007" fillcolor="windowText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B5AC3A" wp14:editId="4B9D1B11">
                <wp:simplePos x="0" y="0"/>
                <wp:positionH relativeFrom="column">
                  <wp:posOffset>4548504</wp:posOffset>
                </wp:positionH>
                <wp:positionV relativeFrom="paragraph">
                  <wp:posOffset>265430</wp:posOffset>
                </wp:positionV>
                <wp:extent cx="1952625" cy="4191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825" w:rsidRPr="00844F5C" w:rsidRDefault="006B4825" w:rsidP="00AD0D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i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AC3A" id="Dikdörtgen 39" o:spid="_x0000_s1034" style="position:absolute;margin-left:358.15pt;margin-top:20.9pt;width:153.75pt;height:3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" fillcolor="window" strokecolor="windowText" strokeweight="1pt">
                <v:textbox>
                  <w:txbxContent>
                    <w:p w:rsidR="006B4825" w:rsidRPr="00844F5C" w:rsidRDefault="006B4825" w:rsidP="00AD0D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iş akış şeması</w:t>
                      </w:r>
                    </w:p>
                  </w:txbxContent>
                </v:textbox>
              </v:rect>
            </w:pict>
          </mc:Fallback>
        </mc:AlternateContent>
      </w:r>
      <w:r w:rsidR="001B61DC">
        <w:tab/>
      </w:r>
      <w:r w:rsidR="00EE37B6">
        <w:tab/>
      </w:r>
    </w:p>
    <w:p w:rsidR="003B2207" w:rsidRPr="000E4FE9" w:rsidRDefault="000E4FE9" w:rsidP="006B4825">
      <w:pPr>
        <w:tabs>
          <w:tab w:val="left" w:pos="8085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BE0253" wp14:editId="166C2A0F">
                <wp:simplePos x="0" y="0"/>
                <wp:positionH relativeFrom="column">
                  <wp:posOffset>871854</wp:posOffset>
                </wp:positionH>
                <wp:positionV relativeFrom="paragraph">
                  <wp:posOffset>166370</wp:posOffset>
                </wp:positionV>
                <wp:extent cx="64135" cy="352425"/>
                <wp:effectExtent l="19050" t="0" r="31115" b="4762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352425"/>
                        </a:xfrm>
                        <a:prstGeom prst="downArrow">
                          <a:avLst>
                            <a:gd name="adj1" fmla="val 50000"/>
                            <a:gd name="adj2" fmla="val 5432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0190" id="Aşağı Ok 42" o:spid="_x0000_s1026" type="#_x0000_t67" style="position:absolute;margin-left:68.65pt;margin-top:13.1pt;width:5.0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" adj="19465" fillcolor="windowText" strokecolor="windowText" strokeweight="1pt"/>
            </w:pict>
          </mc:Fallback>
        </mc:AlternateContent>
      </w:r>
      <w:r w:rsidR="006B4825">
        <w:t xml:space="preserve">                         </w:t>
      </w:r>
      <w:r w:rsidR="006B4825" w:rsidRPr="000E4FE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6B4825" w:rsidRPr="000E4FE9">
        <w:rPr>
          <w:rFonts w:ascii="Arial" w:hAnsi="Arial" w:cs="Arial"/>
          <w:sz w:val="16"/>
          <w:szCs w:val="16"/>
        </w:rPr>
        <w:t>evet</w:t>
      </w:r>
      <w:proofErr w:type="gramEnd"/>
      <w:r w:rsidR="006B4825" w:rsidRPr="000E4FE9">
        <w:rPr>
          <w:rFonts w:ascii="Arial" w:hAnsi="Arial" w:cs="Arial"/>
          <w:sz w:val="16"/>
          <w:szCs w:val="16"/>
        </w:rPr>
        <w:tab/>
      </w:r>
    </w:p>
    <w:p w:rsidR="003B2207" w:rsidRDefault="006B4825" w:rsidP="006B4825">
      <w:pPr>
        <w:tabs>
          <w:tab w:val="left" w:pos="1725"/>
          <w:tab w:val="left" w:pos="8280"/>
        </w:tabs>
      </w:pPr>
      <w:r>
        <w:t xml:space="preserve">                             </w:t>
      </w:r>
      <w:r>
        <w:tab/>
      </w:r>
      <w:r w:rsidR="00AD0D57">
        <w:t xml:space="preserve">                                                                                                                           </w:t>
      </w:r>
    </w:p>
    <w:p w:rsidR="003B2207" w:rsidRPr="003B2207" w:rsidRDefault="00277C62" w:rsidP="000E4FE9">
      <w:pPr>
        <w:tabs>
          <w:tab w:val="left" w:pos="8445"/>
          <w:tab w:val="left" w:pos="8520"/>
          <w:tab w:val="right" w:pos="9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FAA4D" wp14:editId="65254069">
                <wp:simplePos x="0" y="0"/>
                <wp:positionH relativeFrom="column">
                  <wp:posOffset>233680</wp:posOffset>
                </wp:positionH>
                <wp:positionV relativeFrom="paragraph">
                  <wp:posOffset>34290</wp:posOffset>
                </wp:positionV>
                <wp:extent cx="1343025" cy="66675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207" w:rsidRDefault="003B2207" w:rsidP="00277C62">
                            <w:pPr>
                              <w:jc w:val="center"/>
                            </w:pPr>
                            <w:r w:rsidRPr="006B48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etimin yapılacağı araziye gidilerek, üretime</w:t>
                            </w:r>
                            <w:r>
                              <w:t xml:space="preserve"> </w:t>
                            </w:r>
                            <w:r w:rsidRPr="006B48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luğunu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AA4D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5" type="#_x0000_t202" style="position:absolute;margin-left:18.4pt;margin-top:2.7pt;width:105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" fillcolor="white [3201]" strokeweight=".5pt">
                <v:textbox>
                  <w:txbxContent>
                    <w:p w:rsidR="003B2207" w:rsidRDefault="003B2207" w:rsidP="00277C62">
                      <w:pPr>
                        <w:jc w:val="center"/>
                      </w:pPr>
                      <w:r w:rsidRPr="006B4825">
                        <w:rPr>
                          <w:rFonts w:ascii="Arial" w:hAnsi="Arial" w:cs="Arial"/>
                          <w:sz w:val="16"/>
                          <w:szCs w:val="16"/>
                        </w:rPr>
                        <w:t>Üretimin yapılacağı araziye gidilerek, üretime</w:t>
                      </w:r>
                      <w:r>
                        <w:t xml:space="preserve"> </w:t>
                      </w:r>
                      <w:r w:rsidRPr="006B4825">
                        <w:rPr>
                          <w:rFonts w:ascii="Arial" w:hAnsi="Arial" w:cs="Arial"/>
                          <w:sz w:val="16"/>
                          <w:szCs w:val="16"/>
                        </w:rPr>
                        <w:t>uygunluğunun kontrol edilmesi</w:t>
                      </w:r>
                    </w:p>
                  </w:txbxContent>
                </v:textbox>
              </v:shape>
            </w:pict>
          </mc:Fallback>
        </mc:AlternateContent>
      </w:r>
      <w:r w:rsidR="00AD0D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BBE24" wp14:editId="59FA52ED">
                <wp:simplePos x="0" y="0"/>
                <wp:positionH relativeFrom="column">
                  <wp:posOffset>4558029</wp:posOffset>
                </wp:positionH>
                <wp:positionV relativeFrom="paragraph">
                  <wp:posOffset>342900</wp:posOffset>
                </wp:positionV>
                <wp:extent cx="1895475" cy="504825"/>
                <wp:effectExtent l="0" t="0" r="28575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825" w:rsidRPr="00844F5C" w:rsidRDefault="006B4825" w:rsidP="00277C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 bir nüshasının dosyalanarak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BE24" id="Dikdörtgen 40" o:spid="_x0000_s1036" style="position:absolute;margin-left:358.9pt;margin-top:27pt;width:149.25pt;height:39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" fillcolor="window" strokecolor="windowText" strokeweight="1pt">
                <v:textbox>
                  <w:txbxContent>
                    <w:p w:rsidR="006B4825" w:rsidRPr="00844F5C" w:rsidRDefault="006B4825" w:rsidP="00277C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zının bir nüshasının dosyalanarak arşivlenmesi</w:t>
                      </w:r>
                    </w:p>
                  </w:txbxContent>
                </v:textbox>
              </v:rect>
            </w:pict>
          </mc:Fallback>
        </mc:AlternateContent>
      </w:r>
      <w:r w:rsidR="00AD0D57">
        <w:tab/>
      </w:r>
      <w:r w:rsidR="000E4FE9">
        <w:tab/>
      </w:r>
      <w:r w:rsidR="000E4FE9">
        <w:rPr>
          <w:noProof/>
          <w:lang w:eastAsia="tr-TR"/>
        </w:rPr>
        <w:drawing>
          <wp:inline distT="0" distB="0" distL="0" distR="0" wp14:anchorId="76283033">
            <wp:extent cx="85725" cy="264254"/>
            <wp:effectExtent l="0" t="0" r="0" b="254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998" cy="30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FE9">
        <w:tab/>
      </w:r>
    </w:p>
    <w:p w:rsidR="003B2207" w:rsidRPr="003B2207" w:rsidRDefault="003B2207" w:rsidP="003B2207"/>
    <w:p w:rsidR="003B2207" w:rsidRPr="003B2207" w:rsidRDefault="006B4825" w:rsidP="006B4825">
      <w:pPr>
        <w:tabs>
          <w:tab w:val="left" w:pos="76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58E25" wp14:editId="2E1B08EB">
                <wp:simplePos x="0" y="0"/>
                <wp:positionH relativeFrom="column">
                  <wp:posOffset>852805</wp:posOffset>
                </wp:positionH>
                <wp:positionV relativeFrom="paragraph">
                  <wp:posOffset>147320</wp:posOffset>
                </wp:positionV>
                <wp:extent cx="57150" cy="247650"/>
                <wp:effectExtent l="19050" t="0" r="38100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47C2" id="Aşağı Ok 19" o:spid="_x0000_s1026" type="#_x0000_t67" style="position:absolute;margin-left:67.15pt;margin-top:11.6pt;width:4.5pt;height:1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" adj="19108" fillcolor="windowText" strokecolor="windowText" strokeweight="1pt"/>
            </w:pict>
          </mc:Fallback>
        </mc:AlternateContent>
      </w:r>
      <w:r>
        <w:tab/>
      </w:r>
    </w:p>
    <w:p w:rsidR="003B2207" w:rsidRPr="003B2207" w:rsidRDefault="00AD0D57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C96967" wp14:editId="2ADD7AB2">
                <wp:simplePos x="0" y="0"/>
                <wp:positionH relativeFrom="column">
                  <wp:posOffset>662305</wp:posOffset>
                </wp:positionH>
                <wp:positionV relativeFrom="paragraph">
                  <wp:posOffset>167005</wp:posOffset>
                </wp:positionV>
                <wp:extent cx="504825" cy="4095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D57" w:rsidRDefault="00AD0D57" w:rsidP="00AD0D5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96967" id="Oval 53" o:spid="_x0000_s1037" style="position:absolute;margin-left:52.15pt;margin-top:13.15pt;width:39.7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" fillcolor="white [3212]" strokecolor="#41719c" strokeweight="1pt">
                <v:stroke joinstyle="miter"/>
                <v:textbox>
                  <w:txbxContent>
                    <w:p w:rsidR="00AD0D57" w:rsidRDefault="00AD0D57" w:rsidP="00AD0D5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3B2207" w:rsidRDefault="00AD0D57" w:rsidP="003B2207">
      <w:r>
        <w:t xml:space="preserve">                           </w:t>
      </w:r>
    </w:p>
    <w:p w:rsidR="003B2207" w:rsidRPr="009B779F" w:rsidRDefault="003B2207" w:rsidP="003B2207"/>
    <w:p w:rsidR="003B2207" w:rsidRPr="009B779F" w:rsidRDefault="003B2207" w:rsidP="003B2207"/>
    <w:p w:rsidR="00011457" w:rsidRDefault="00011457" w:rsidP="003B2207"/>
    <w:p w:rsidR="00AB7D41" w:rsidRDefault="006B4825" w:rsidP="000E4FE9">
      <w:pPr>
        <w:pStyle w:val="Altyaz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E32499" wp14:editId="62FFE695">
                <wp:simplePos x="0" y="0"/>
                <wp:positionH relativeFrom="column">
                  <wp:posOffset>767080</wp:posOffset>
                </wp:positionH>
                <wp:positionV relativeFrom="paragraph">
                  <wp:posOffset>52070</wp:posOffset>
                </wp:positionV>
                <wp:extent cx="504825" cy="4191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D57" w:rsidRPr="00AD0D57" w:rsidRDefault="00AD0D57" w:rsidP="00AD0D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0D57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32499" id="Oval 41" o:spid="_x0000_s1038" style="position:absolute;margin-left:60.4pt;margin-top:4.1pt;width:39.7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" filled="f" strokecolor="#1f4d78 [1604]" strokeweight="1pt">
                <v:stroke joinstyle="miter"/>
                <v:textbox>
                  <w:txbxContent>
                    <w:p w:rsidR="00AD0D57" w:rsidRPr="00AD0D57" w:rsidRDefault="00AD0D57" w:rsidP="00AD0D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0D57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AB7D41" w:rsidRDefault="006B4825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D3C32C" wp14:editId="63F36CCA">
                <wp:simplePos x="0" y="0"/>
                <wp:positionH relativeFrom="column">
                  <wp:posOffset>1004571</wp:posOffset>
                </wp:positionH>
                <wp:positionV relativeFrom="paragraph">
                  <wp:posOffset>204470</wp:posOffset>
                </wp:positionV>
                <wp:extent cx="45719" cy="238125"/>
                <wp:effectExtent l="19050" t="0" r="31115" b="4762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7C77" id="Aşağı Ok 49" o:spid="_x0000_s1026" type="#_x0000_t67" style="position:absolute;margin-left:79.1pt;margin-top:16.1pt;width:3.6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" adj="19526" fillcolor="windowText" strokecolor="windowText" strokeweight="1pt"/>
            </w:pict>
          </mc:Fallback>
        </mc:AlternateContent>
      </w:r>
    </w:p>
    <w:p w:rsidR="00AB7D41" w:rsidRDefault="00026B66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1FDF4B" wp14:editId="31C60854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1990725" cy="1085850"/>
                <wp:effectExtent l="19050" t="19050" r="28575" b="3810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858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825" w:rsidRPr="009B779F" w:rsidRDefault="006B4825" w:rsidP="006B48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zi üretim için uygun m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DF4B" id="Elmas 14" o:spid="_x0000_s1039" type="#_x0000_t4" style="position:absolute;margin-left:0;margin-top:13.1pt;width:156.75pt;height:85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" fillcolor="window" strokecolor="windowText" strokeweight="1pt">
                <v:textbox>
                  <w:txbxContent>
                    <w:p w:rsidR="006B4825" w:rsidRPr="009B779F" w:rsidRDefault="006B4825" w:rsidP="006B482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azi üretim için uygun m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825" w:rsidRDefault="00026B66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7A602E" wp14:editId="68C8AD62">
                <wp:simplePos x="0" y="0"/>
                <wp:positionH relativeFrom="margin">
                  <wp:posOffset>3053080</wp:posOffset>
                </wp:positionH>
                <wp:positionV relativeFrom="paragraph">
                  <wp:posOffset>281305</wp:posOffset>
                </wp:positionV>
                <wp:extent cx="1695450" cy="342900"/>
                <wp:effectExtent l="0" t="0" r="19050" b="19050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6B66" w:rsidRPr="00844F5C" w:rsidRDefault="00026B66" w:rsidP="00026B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vurunun redd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602E" id="Dikdörtgen 72" o:spid="_x0000_s1040" style="position:absolute;margin-left:240.4pt;margin-top:22.15pt;width:133.5pt;height:27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" fillcolor="window" strokecolor="windowText" strokeweight="1pt">
                <v:textbox>
                  <w:txbxContent>
                    <w:p w:rsidR="00026B66" w:rsidRPr="00844F5C" w:rsidRDefault="00026B66" w:rsidP="00026B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şvurunun redd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4825" w:rsidRDefault="00C5616E" w:rsidP="00026B66">
      <w:pPr>
        <w:tabs>
          <w:tab w:val="left" w:pos="32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58CCCB" wp14:editId="73B54F73">
                <wp:simplePos x="0" y="0"/>
                <wp:positionH relativeFrom="column">
                  <wp:posOffset>3362326</wp:posOffset>
                </wp:positionH>
                <wp:positionV relativeFrom="paragraph">
                  <wp:posOffset>140970</wp:posOffset>
                </wp:positionV>
                <wp:extent cx="914400" cy="914400"/>
                <wp:effectExtent l="0" t="0" r="0" b="57150"/>
                <wp:wrapNone/>
                <wp:docPr id="22" name="Ya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83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E77B" id="Yay 22" o:spid="_x0000_s1026" style="position:absolute;margin-left:264.75pt;margin-top:11.1pt;width:1in;height:1in;rotation:8973883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0CDF03" wp14:editId="36D42525">
                <wp:simplePos x="0" y="0"/>
                <wp:positionH relativeFrom="column">
                  <wp:posOffset>3362325</wp:posOffset>
                </wp:positionH>
                <wp:positionV relativeFrom="paragraph">
                  <wp:posOffset>9109</wp:posOffset>
                </wp:positionV>
                <wp:extent cx="914400" cy="914400"/>
                <wp:effectExtent l="0" t="0" r="0" b="57150"/>
                <wp:wrapNone/>
                <wp:docPr id="26" name="Ya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83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FE88" id="Yay 26" o:spid="_x0000_s1026" style="position:absolute;margin-left:264.75pt;margin-top:.7pt;width:1in;height:1in;rotation:8973883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026B66">
        <w:tab/>
      </w:r>
      <w:r w:rsidR="00026B66">
        <w:rPr>
          <w:noProof/>
          <w:lang w:eastAsia="tr-TR"/>
        </w:rPr>
        <w:drawing>
          <wp:inline distT="0" distB="0" distL="0" distR="0" wp14:anchorId="03A1D8FB" wp14:editId="730DD52B">
            <wp:extent cx="264160" cy="47591"/>
            <wp:effectExtent l="0" t="0" r="254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84" cy="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026B66">
        <w:t>hayır</w:t>
      </w:r>
      <w:proofErr w:type="gramEnd"/>
      <w:r w:rsidR="00026B66">
        <w:t xml:space="preserve">  </w:t>
      </w:r>
      <w:r w:rsidR="00026B66">
        <w:rPr>
          <w:noProof/>
          <w:lang w:eastAsia="tr-TR"/>
        </w:rPr>
        <w:drawing>
          <wp:inline distT="0" distB="0" distL="0" distR="0" wp14:anchorId="74B7D777" wp14:editId="4BD1F261">
            <wp:extent cx="264160" cy="47591"/>
            <wp:effectExtent l="0" t="0" r="254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84" cy="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825" w:rsidRDefault="00C5616E" w:rsidP="003B22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4C60B5" wp14:editId="1D26E80E">
                <wp:simplePos x="0" y="0"/>
                <wp:positionH relativeFrom="column">
                  <wp:posOffset>3805555</wp:posOffset>
                </wp:positionH>
                <wp:positionV relativeFrom="paragraph">
                  <wp:posOffset>126365</wp:posOffset>
                </wp:positionV>
                <wp:extent cx="0" cy="36195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9CBD" id="Düz Bağlayıcı 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9.95pt" to="299.6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1693F" w:rsidRDefault="006B4825" w:rsidP="0071693F">
      <w:pPr>
        <w:tabs>
          <w:tab w:val="left" w:pos="18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134ED" wp14:editId="5B78721D">
                <wp:simplePos x="0" y="0"/>
                <wp:positionH relativeFrom="column">
                  <wp:posOffset>993139</wp:posOffset>
                </wp:positionH>
                <wp:positionV relativeFrom="paragraph">
                  <wp:posOffset>5080</wp:posOffset>
                </wp:positionV>
                <wp:extent cx="50165" cy="295275"/>
                <wp:effectExtent l="19050" t="0" r="45085" b="47625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65" cy="295275"/>
                        </a:xfrm>
                        <a:prstGeom prst="down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EADB" id="Aşağı Ok 21" o:spid="_x0000_s1026" type="#_x0000_t67" style="position:absolute;margin-left:78.2pt;margin-top:.4pt;width:3.95pt;height:2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" adj="19276" fillcolor="windowText" strokecolor="windowText" strokeweight="1pt"/>
            </w:pict>
          </mc:Fallback>
        </mc:AlternateContent>
      </w:r>
      <w:r w:rsidR="0071693F">
        <w:tab/>
      </w:r>
    </w:p>
    <w:p w:rsidR="0071693F" w:rsidRDefault="006B4825" w:rsidP="006B4825">
      <w:pPr>
        <w:tabs>
          <w:tab w:val="left" w:pos="14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BEB2DB" wp14:editId="4CE039C0">
                <wp:simplePos x="0" y="0"/>
                <wp:positionH relativeFrom="column">
                  <wp:posOffset>995680</wp:posOffset>
                </wp:positionH>
                <wp:positionV relativeFrom="paragraph">
                  <wp:posOffset>262255</wp:posOffset>
                </wp:positionV>
                <wp:extent cx="47625" cy="409575"/>
                <wp:effectExtent l="19050" t="0" r="47625" b="47625"/>
                <wp:wrapNone/>
                <wp:docPr id="48" name="Aşağı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09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3D4B" id="Aşağı Ok 48" o:spid="_x0000_s1026" type="#_x0000_t67" style="position:absolute;margin-left:78.4pt;margin-top:20.65pt;width:3.75pt;height:32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" adj="20344" fillcolor="windowText" strokecolor="windowText" strokeweight="1pt"/>
            </w:pict>
          </mc:Fallback>
        </mc:AlternateContent>
      </w:r>
      <w:r>
        <w:t xml:space="preserve">                    </w:t>
      </w:r>
      <w:r>
        <w:tab/>
      </w:r>
      <w:proofErr w:type="gramStart"/>
      <w:r>
        <w:t>evet</w:t>
      </w:r>
      <w:proofErr w:type="gramEnd"/>
    </w:p>
    <w:p w:rsidR="00AB7D41" w:rsidRDefault="0071693F" w:rsidP="006B4825">
      <w:pPr>
        <w:tabs>
          <w:tab w:val="left" w:pos="1155"/>
          <w:tab w:val="left" w:pos="1440"/>
        </w:tabs>
      </w:pPr>
      <w:r>
        <w:tab/>
      </w:r>
      <w:r w:rsidR="006B4825">
        <w:tab/>
      </w:r>
    </w:p>
    <w:p w:rsidR="00AB7D41" w:rsidRPr="00AB7D41" w:rsidRDefault="006B4825" w:rsidP="00AB7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44B72" wp14:editId="129F464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009775" cy="3429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D8F" w:rsidRPr="00844F5C" w:rsidRDefault="00A05D8F" w:rsidP="00A05D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rtü Altı Kayıt Sistemine Kayıt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4B72" id="Dikdörtgen 25" o:spid="_x0000_s1041" style="position:absolute;margin-left:0;margin-top:12.45pt;width:158.25pt;height:27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" fillcolor="window" strokecolor="windowText" strokeweight="1pt">
                <v:textbox>
                  <w:txbxContent>
                    <w:p w:rsidR="00A05D8F" w:rsidRPr="00844F5C" w:rsidRDefault="00A05D8F" w:rsidP="00A05D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rtü Altı Kayıt Sistemine Kayıt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7D41" w:rsidRPr="00AB7D41" w:rsidRDefault="00AD0D57" w:rsidP="00AB7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8FBC7" wp14:editId="07BFA1D1">
                <wp:simplePos x="0" y="0"/>
                <wp:positionH relativeFrom="column">
                  <wp:posOffset>969010</wp:posOffset>
                </wp:positionH>
                <wp:positionV relativeFrom="paragraph">
                  <wp:posOffset>281940</wp:posOffset>
                </wp:positionV>
                <wp:extent cx="45719" cy="295275"/>
                <wp:effectExtent l="19050" t="0" r="3111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90F0" id="Aşağı Ok 50" o:spid="_x0000_s1026" type="#_x0000_t67" style="position:absolute;margin-left:76.3pt;margin-top:22.2pt;width:3.6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" adj="19482" fillcolor="windowText" strokecolor="windowText" strokeweight="1pt"/>
            </w:pict>
          </mc:Fallback>
        </mc:AlternateContent>
      </w:r>
    </w:p>
    <w:p w:rsidR="00AB7D41" w:rsidRPr="00AB7D41" w:rsidRDefault="00AB7D41" w:rsidP="00AB7D41"/>
    <w:p w:rsidR="00AB7D41" w:rsidRPr="00AB7D41" w:rsidRDefault="006B4825" w:rsidP="00AB7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F7BF5" wp14:editId="30334637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2000250" cy="40005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D41" w:rsidRPr="00844F5C" w:rsidRDefault="00AB7D41" w:rsidP="00277C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rtü Altı Kayıt Sistemine Kayıt Yapıldığına dair yaz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7BF5" id="Dikdörtgen 20" o:spid="_x0000_s1042" style="position:absolute;margin-left:0;margin-top:2.7pt;width:157.5pt;height:31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" fillcolor="window" strokecolor="windowText" strokeweight="1pt">
                <v:textbox>
                  <w:txbxContent>
                    <w:p w:rsidR="00AB7D41" w:rsidRPr="00844F5C" w:rsidRDefault="00AB7D41" w:rsidP="00277C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rtü Altı Kayıt Sistemine Kayıt Yapıldığına dair yazının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7D41" w:rsidRDefault="00AD0D57" w:rsidP="00AB7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196826" wp14:editId="7BBD4E2C">
                <wp:simplePos x="0" y="0"/>
                <wp:positionH relativeFrom="column">
                  <wp:posOffset>948055</wp:posOffset>
                </wp:positionH>
                <wp:positionV relativeFrom="paragraph">
                  <wp:posOffset>186690</wp:posOffset>
                </wp:positionV>
                <wp:extent cx="45719" cy="390525"/>
                <wp:effectExtent l="19050" t="0" r="31115" b="47625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down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0D57" w:rsidRDefault="00AD0D57" w:rsidP="00AD0D5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68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1" o:spid="_x0000_s1043" type="#_x0000_t67" style="position:absolute;margin-left:74.65pt;margin-top:14.7pt;width:3.6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" adj="19998" fillcolor="windowText" strokecolor="windowText" strokeweight="1pt">
                <v:textbox>
                  <w:txbxContent>
                    <w:p w:rsidR="00AD0D57" w:rsidRDefault="00AD0D57" w:rsidP="00AD0D5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B7D41" w:rsidRDefault="00AB7D41" w:rsidP="00AB7D41">
      <w:pPr>
        <w:tabs>
          <w:tab w:val="left" w:pos="5085"/>
        </w:tabs>
      </w:pPr>
      <w:r>
        <w:tab/>
      </w:r>
    </w:p>
    <w:p w:rsidR="00AB7D41" w:rsidRPr="00AB7D41" w:rsidRDefault="006B4825" w:rsidP="00AB7D4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41027E" wp14:editId="160989FF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038350" cy="44767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D41" w:rsidRPr="00844F5C" w:rsidRDefault="00AB7D41" w:rsidP="00277C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 ve Örtü altı Kayıt Belgesinin başvuru sahibine elde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027E" id="Dikdörtgen 24" o:spid="_x0000_s1044" style="position:absolute;margin-left:0;margin-top:3.5pt;width:160.5pt;height:35.2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" fillcolor="window" strokecolor="windowText" strokeweight="1pt">
                <v:textbox>
                  <w:txbxContent>
                    <w:p w:rsidR="00AB7D41" w:rsidRPr="00844F5C" w:rsidRDefault="00AB7D41" w:rsidP="00277C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zının ve Örtü altı Kayıt Belgesinin başvuru sahibine elden v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7D41" w:rsidRPr="00AB7D41" w:rsidRDefault="00AB7D41" w:rsidP="00AB7D41"/>
    <w:p w:rsidR="00AB7D41" w:rsidRDefault="00AD0D57" w:rsidP="00AD0D57">
      <w:pPr>
        <w:tabs>
          <w:tab w:val="left" w:pos="14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FFB689" wp14:editId="1B0A5068">
                <wp:simplePos x="0" y="0"/>
                <wp:positionH relativeFrom="column">
                  <wp:posOffset>911860</wp:posOffset>
                </wp:positionH>
                <wp:positionV relativeFrom="paragraph">
                  <wp:posOffset>6350</wp:posOffset>
                </wp:positionV>
                <wp:extent cx="45719" cy="504825"/>
                <wp:effectExtent l="19050" t="0" r="31115" b="47625"/>
                <wp:wrapNone/>
                <wp:docPr id="52" name="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downArrow">
                          <a:avLst>
                            <a:gd name="adj1" fmla="val 50000"/>
                            <a:gd name="adj2" fmla="val 6333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18A8" id="Aşağı Ok 52" o:spid="_x0000_s1026" type="#_x0000_t67" style="position:absolute;margin-left:71.8pt;margin-top:.5pt;width:3.6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" adj="20361" fillcolor="windowText" strokecolor="windowText" strokeweight="1pt"/>
            </w:pict>
          </mc:Fallback>
        </mc:AlternateContent>
      </w:r>
      <w:r>
        <w:tab/>
      </w:r>
    </w:p>
    <w:p w:rsidR="00232D1C" w:rsidRDefault="00C5616E" w:rsidP="00AB7D41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BB66D1" wp14:editId="3164533E">
                <wp:simplePos x="0" y="0"/>
                <wp:positionH relativeFrom="column">
                  <wp:posOffset>552450</wp:posOffset>
                </wp:positionH>
                <wp:positionV relativeFrom="paragraph">
                  <wp:posOffset>618488</wp:posOffset>
                </wp:positionV>
                <wp:extent cx="914400" cy="914400"/>
                <wp:effectExtent l="0" t="0" r="0" b="57150"/>
                <wp:wrapNone/>
                <wp:docPr id="27" name="Ya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83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DF67F" id="Yay 27" o:spid="_x0000_s1026" style="position:absolute;margin-left:43.5pt;margin-top:48.7pt;width:1in;height:1in;rotation:8973883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DA39FA" wp14:editId="7EEF1E75">
                <wp:simplePos x="0" y="0"/>
                <wp:positionH relativeFrom="column">
                  <wp:posOffset>548006</wp:posOffset>
                </wp:positionH>
                <wp:positionV relativeFrom="paragraph">
                  <wp:posOffset>518161</wp:posOffset>
                </wp:positionV>
                <wp:extent cx="914400" cy="914400"/>
                <wp:effectExtent l="0" t="0" r="0" b="57150"/>
                <wp:wrapNone/>
                <wp:docPr id="10" name="Y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583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9A34" id="Yay 10" o:spid="_x0000_s1026" style="position:absolute;margin-left:43.15pt;margin-top:40.8pt;width:1in;height:1in;rotation:8973883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" path="m457200,nsc709705,,914400,204695,914400,457200r-457200,l457200,xem457200,nfc709705,,914400,204695,914400,457200e" filled="f" strokecolor="#5b9bd5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946785</wp:posOffset>
                </wp:positionV>
                <wp:extent cx="0" cy="371475"/>
                <wp:effectExtent l="0" t="0" r="19050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DCB15" id="Düz Bağlayıcı 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74.55pt" to="78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B7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C2ECF" wp14:editId="7A4C9D2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038350" cy="59055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D41" w:rsidRPr="00844F5C" w:rsidRDefault="00AB7D41" w:rsidP="00277C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 bir nüshasının dosyalanması ve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2ECF" id="Dikdörtgen 34" o:spid="_x0000_s1045" style="position:absolute;left:0;text-align:left;margin-left:0;margin-top:22.25pt;width:160.5pt;height:46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" fillcolor="window" strokecolor="windowText" strokeweight="1pt">
                <v:textbox>
                  <w:txbxContent>
                    <w:p w:rsidR="00AB7D41" w:rsidRPr="00844F5C" w:rsidRDefault="00AB7D41" w:rsidP="00277C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zının bir nüshasının dosyalanması ve 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D1C" w:rsidRPr="00232D1C" w:rsidRDefault="00232D1C" w:rsidP="00232D1C"/>
    <w:p w:rsidR="00232D1C" w:rsidRPr="00232D1C" w:rsidRDefault="00232D1C" w:rsidP="00232D1C"/>
    <w:p w:rsidR="00232D1C" w:rsidRPr="00232D1C" w:rsidRDefault="00232D1C" w:rsidP="00232D1C"/>
    <w:p w:rsidR="00232D1C" w:rsidRPr="00232D1C" w:rsidRDefault="00232D1C" w:rsidP="00232D1C"/>
    <w:p w:rsidR="00232D1C" w:rsidRPr="00232D1C" w:rsidRDefault="00232D1C" w:rsidP="00232D1C"/>
    <w:p w:rsidR="00232D1C" w:rsidRDefault="00232D1C" w:rsidP="00232D1C"/>
    <w:tbl>
      <w:tblPr>
        <w:tblpPr w:leftFromText="141" w:rightFromText="141" w:bottomFromText="20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232D1C" w:rsidRPr="00232D1C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C" w:rsidRPr="00232D1C" w:rsidRDefault="00232D1C" w:rsidP="00232D1C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32D1C">
              <w:rPr>
                <w:rFonts w:ascii="Calibri" w:eastAsia="Calibri" w:hAnsi="Calibri" w:cs="Times New Roman"/>
              </w:rP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C" w:rsidRPr="00232D1C" w:rsidRDefault="00232D1C" w:rsidP="00232D1C">
            <w:pPr>
              <w:spacing w:line="276" w:lineRule="auto"/>
              <w:rPr>
                <w:rFonts w:ascii="Calibri" w:eastAsia="Andale Sans UI" w:hAnsi="Calibri" w:cs="Times New Roman"/>
                <w:kern w:val="2"/>
                <w:sz w:val="24"/>
                <w:szCs w:val="24"/>
              </w:rPr>
            </w:pPr>
            <w:r w:rsidRPr="00232D1C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232D1C" w:rsidRPr="00232D1C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C" w:rsidRPr="00232D1C" w:rsidRDefault="00232D1C" w:rsidP="00232D1C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32D1C">
              <w:rPr>
                <w:rFonts w:ascii="Calibri" w:eastAsia="Calibri" w:hAnsi="Calibri" w:cs="Times New Roman"/>
              </w:rP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1C" w:rsidRPr="00232D1C" w:rsidRDefault="00232D1C" w:rsidP="00232D1C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232D1C">
              <w:rPr>
                <w:rFonts w:ascii="Calibri" w:eastAsia="Calibri" w:hAnsi="Calibri" w:cs="Times New Roman"/>
              </w:rPr>
              <w:t>ALİ BAYRAKLI</w:t>
            </w:r>
          </w:p>
        </w:tc>
      </w:tr>
    </w:tbl>
    <w:p w:rsidR="003B2207" w:rsidRPr="00232D1C" w:rsidRDefault="003B2207" w:rsidP="00232D1C">
      <w:bookmarkStart w:id="0" w:name="_GoBack"/>
      <w:bookmarkEnd w:id="0"/>
    </w:p>
    <w:sectPr w:rsidR="003B2207" w:rsidRPr="00232D1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20" w:rsidRDefault="00942520" w:rsidP="003B2207">
      <w:pPr>
        <w:spacing w:after="0" w:line="240" w:lineRule="auto"/>
      </w:pPr>
      <w:r>
        <w:separator/>
      </w:r>
    </w:p>
  </w:endnote>
  <w:endnote w:type="continuationSeparator" w:id="0">
    <w:p w:rsidR="00942520" w:rsidRDefault="00942520" w:rsidP="003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20" w:rsidRDefault="00942520" w:rsidP="003B2207">
      <w:pPr>
        <w:spacing w:after="0" w:line="240" w:lineRule="auto"/>
      </w:pPr>
      <w:r>
        <w:separator/>
      </w:r>
    </w:p>
  </w:footnote>
  <w:footnote w:type="continuationSeparator" w:id="0">
    <w:p w:rsidR="00942520" w:rsidRDefault="00942520" w:rsidP="003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41" w:rsidRDefault="00AB7D41">
    <w:pPr>
      <w:pStyle w:val="stBilgi"/>
    </w:pPr>
  </w:p>
  <w:p w:rsidR="00AB7D41" w:rsidRDefault="00AB7D41">
    <w:pPr>
      <w:pStyle w:val="stBilgi"/>
    </w:pPr>
  </w:p>
  <w:p w:rsidR="00AB7D41" w:rsidRDefault="00AB7D41">
    <w:pPr>
      <w:pStyle w:val="stBilgi"/>
    </w:pPr>
  </w:p>
  <w:p w:rsidR="00AB7D41" w:rsidRDefault="00AB7D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6B66"/>
    <w:rsid w:val="000274D1"/>
    <w:rsid w:val="000368CA"/>
    <w:rsid w:val="000850B3"/>
    <w:rsid w:val="000E4FE9"/>
    <w:rsid w:val="00112BD4"/>
    <w:rsid w:val="0015448C"/>
    <w:rsid w:val="00197983"/>
    <w:rsid w:val="001B61DC"/>
    <w:rsid w:val="001E7FC0"/>
    <w:rsid w:val="00217E0E"/>
    <w:rsid w:val="00232D1C"/>
    <w:rsid w:val="002501B2"/>
    <w:rsid w:val="0027529F"/>
    <w:rsid w:val="00277C62"/>
    <w:rsid w:val="002A73BA"/>
    <w:rsid w:val="002D4FB6"/>
    <w:rsid w:val="003235AB"/>
    <w:rsid w:val="00325471"/>
    <w:rsid w:val="00397D8E"/>
    <w:rsid w:val="003B2207"/>
    <w:rsid w:val="00442194"/>
    <w:rsid w:val="004E57FA"/>
    <w:rsid w:val="00510F7E"/>
    <w:rsid w:val="00567ADB"/>
    <w:rsid w:val="005E3E01"/>
    <w:rsid w:val="00617A3B"/>
    <w:rsid w:val="006B0891"/>
    <w:rsid w:val="006B4825"/>
    <w:rsid w:val="006B5A7D"/>
    <w:rsid w:val="007114F2"/>
    <w:rsid w:val="0071693F"/>
    <w:rsid w:val="00792061"/>
    <w:rsid w:val="007F3921"/>
    <w:rsid w:val="00844F5C"/>
    <w:rsid w:val="008B5CB7"/>
    <w:rsid w:val="00942520"/>
    <w:rsid w:val="009B779F"/>
    <w:rsid w:val="00A05D8F"/>
    <w:rsid w:val="00A64AE9"/>
    <w:rsid w:val="00AB7D41"/>
    <w:rsid w:val="00AD0D57"/>
    <w:rsid w:val="00AD3DF2"/>
    <w:rsid w:val="00B91753"/>
    <w:rsid w:val="00BC5035"/>
    <w:rsid w:val="00C5616E"/>
    <w:rsid w:val="00D226C8"/>
    <w:rsid w:val="00D33F16"/>
    <w:rsid w:val="00D944A1"/>
    <w:rsid w:val="00E53704"/>
    <w:rsid w:val="00EE0704"/>
    <w:rsid w:val="00EE37B6"/>
    <w:rsid w:val="00F1023B"/>
    <w:rsid w:val="00F30896"/>
    <w:rsid w:val="00F327AF"/>
    <w:rsid w:val="00F33DAA"/>
    <w:rsid w:val="00FB6D1E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99D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207"/>
  </w:style>
  <w:style w:type="paragraph" w:styleId="AltBilgi">
    <w:name w:val="footer"/>
    <w:basedOn w:val="Normal"/>
    <w:link w:val="AltBilgiChar"/>
    <w:uiPriority w:val="99"/>
    <w:unhideWhenUsed/>
    <w:rsid w:val="003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207"/>
  </w:style>
  <w:style w:type="paragraph" w:styleId="Altyaz">
    <w:name w:val="Subtitle"/>
    <w:basedOn w:val="Normal"/>
    <w:next w:val="Normal"/>
    <w:link w:val="AltyazChar"/>
    <w:uiPriority w:val="11"/>
    <w:qFormat/>
    <w:rsid w:val="000E4F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E4F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2CA06B-1F87-4448-9C9F-3605BFB72484}"/>
</file>

<file path=customXml/itemProps2.xml><?xml version="1.0" encoding="utf-8"?>
<ds:datastoreItem xmlns:ds="http://schemas.openxmlformats.org/officeDocument/2006/customXml" ds:itemID="{BF1B6892-14B6-4CBC-8822-DA46CB6E4016}"/>
</file>

<file path=customXml/itemProps3.xml><?xml version="1.0" encoding="utf-8"?>
<ds:datastoreItem xmlns:ds="http://schemas.openxmlformats.org/officeDocument/2006/customXml" ds:itemID="{E5CA2D29-546D-4BFD-B81A-C276127CFEFF}"/>
</file>

<file path=customXml/itemProps4.xml><?xml version="1.0" encoding="utf-8"?>
<ds:datastoreItem xmlns:ds="http://schemas.openxmlformats.org/officeDocument/2006/customXml" ds:itemID="{B6D7FD1E-3F5F-4FDE-8C70-23B3302B7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3</cp:revision>
  <dcterms:created xsi:type="dcterms:W3CDTF">2018-03-12T06:36:00Z</dcterms:created>
  <dcterms:modified xsi:type="dcterms:W3CDTF">2018-03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